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EA9706D" w:rsidR="00D2057D" w:rsidRPr="004F29BB" w:rsidRDefault="00B27F4D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B27F4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DIVIDEND YIELD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51DC3C04" w:rsidR="00D2057D" w:rsidRPr="000C1127" w:rsidRDefault="00B27F4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27F4D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9.087.483/0001-88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333B974" w:rsidR="00D2057D" w:rsidRPr="00596F88" w:rsidRDefault="00596F88" w:rsidP="00596F88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596F8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596F8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DIVIDEND YIELD FUNDO DE INVESTIMENTO FINANCEIRO EM AÇÕES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6A431F50" w:rsidR="00D2057D" w:rsidRPr="000C1127" w:rsidRDefault="00B27F4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27F4D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9.087.483/0001-88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1B255C7E" w:rsidR="00D47AB2" w:rsidRPr="00BE513B" w:rsidRDefault="00596F88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596F88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596F88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KB1B7+yu8jUJHgZzzQsSrPLJiFJv2zfQHBqBigc4Li6Be4bvj1mDAsAOMQIbhRTVUaiAT0wSTINtmo5UfszjA==" w:salt="HqDiCNddSxplpUAwKC32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35305"/>
    <w:rsid w:val="00040EC8"/>
    <w:rsid w:val="00045881"/>
    <w:rsid w:val="00055703"/>
    <w:rsid w:val="00092FFB"/>
    <w:rsid w:val="000A1D20"/>
    <w:rsid w:val="000C1127"/>
    <w:rsid w:val="000C7586"/>
    <w:rsid w:val="001417DF"/>
    <w:rsid w:val="00145D2C"/>
    <w:rsid w:val="00157EF9"/>
    <w:rsid w:val="001857C4"/>
    <w:rsid w:val="001A171F"/>
    <w:rsid w:val="001A3AF4"/>
    <w:rsid w:val="001C5751"/>
    <w:rsid w:val="001E14D8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96F88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27F4D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4</cp:revision>
  <cp:lastPrinted>2014-12-04T20:54:00Z</cp:lastPrinted>
  <dcterms:created xsi:type="dcterms:W3CDTF">2024-02-19T13:12:00Z</dcterms:created>
  <dcterms:modified xsi:type="dcterms:W3CDTF">2026-03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